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</w:tblGrid>
      <w:tr w:rsidR="001506EE" w:rsidRPr="00E542AD" w14:paraId="55C51526" w14:textId="77777777" w:rsidTr="00E542AD">
        <w:trPr>
          <w:trHeight w:val="135"/>
        </w:trPr>
        <w:tc>
          <w:tcPr>
            <w:tcW w:w="1620" w:type="dxa"/>
            <w:shd w:val="clear" w:color="auto" w:fill="auto"/>
          </w:tcPr>
          <w:p w14:paraId="48254674" w14:textId="77777777" w:rsidR="001506EE" w:rsidRPr="00E542AD" w:rsidRDefault="00632691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2A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15427D" wp14:editId="34A4B337">
                      <wp:simplePos x="0" y="0"/>
                      <wp:positionH relativeFrom="column">
                        <wp:posOffset>-3663315</wp:posOffset>
                      </wp:positionH>
                      <wp:positionV relativeFrom="paragraph">
                        <wp:posOffset>-630555</wp:posOffset>
                      </wp:positionV>
                      <wp:extent cx="1257300" cy="2286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D5054" w14:textId="77777777" w:rsidR="001506EE" w:rsidRPr="001506EE" w:rsidRDefault="001506EE" w:rsidP="00734D5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506E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様式</w:t>
                                  </w:r>
                                  <w:r w:rsidR="00FA5E0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  <w:r w:rsidRPr="001506E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46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88.45pt;margin-top:-49.65pt;width:9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d5gAIAAA0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" stroked="f">
                      <v:textbox inset="5.85pt,.7pt,5.85pt,.7pt">
                        <w:txbxContent>
                          <w:p w:rsidR="001506EE" w:rsidRPr="001506EE" w:rsidRDefault="001506EE" w:rsidP="00734D5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06EE">
                              <w:rPr>
                                <w:rFonts w:ascii="ＭＳ ゴシック" w:eastAsia="ＭＳ ゴシック" w:hAnsi="ＭＳ ゴシック" w:hint="eastAsia"/>
                              </w:rPr>
                              <w:t>（様式</w:t>
                            </w:r>
                            <w:r w:rsidR="00FA5E07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1506E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2AD" w:rsidRPr="00E542A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C1DEC" wp14:editId="0D94B184">
                      <wp:simplePos x="0" y="0"/>
                      <wp:positionH relativeFrom="column">
                        <wp:posOffset>-2694305</wp:posOffset>
                      </wp:positionH>
                      <wp:positionV relativeFrom="paragraph">
                        <wp:posOffset>-575945</wp:posOffset>
                      </wp:positionV>
                      <wp:extent cx="4914900" cy="34290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1112BC" w14:textId="35A5D3C1" w:rsidR="00DF4F2C" w:rsidRDefault="00E32C5F" w:rsidP="00DF4F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  <w:r w:rsidR="00A62C9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="00111A91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(児)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  <w:r w:rsidR="00843FFA" w:rsidRPr="00843FFA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施設</w:t>
                                  </w:r>
                                  <w:r w:rsidR="00DF4F2C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整備計画（</w:t>
                                  </w:r>
                                  <w:r w:rsidR="00DE795E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843FFA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  <w:r w:rsidR="00DF4F2C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DF4F2C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度整備</w:t>
                                  </w:r>
                                  <w:r w:rsidR="002E6ABD" w:rsidRPr="008E234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  <w:r w:rsidR="00DF4F2C" w:rsidRPr="001506E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C1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-212.15pt;margin-top:-45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" filled="f" stroked="f">
                      <v:textbox inset="5.85pt,.7pt,5.85pt,.7pt">
                        <w:txbxContent>
                          <w:p w14:paraId="511112BC" w14:textId="35A5D3C1" w:rsidR="00DF4F2C" w:rsidRDefault="00E32C5F" w:rsidP="00DF4F2C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障</w:t>
                            </w:r>
                            <w:r w:rsidR="00A62C9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者</w:t>
                            </w:r>
                            <w:r w:rsidR="00111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(児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="00843FFA" w:rsidRPr="00843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施設</w:t>
                            </w:r>
                            <w:r w:rsidR="00DF4F2C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整備計画（</w:t>
                            </w:r>
                            <w:r w:rsidR="00DE795E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843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DF4F2C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F4F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度整備</w:t>
                            </w:r>
                            <w:r w:rsidR="002E6ABD" w:rsidRPr="008E23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F4F2C" w:rsidRPr="001506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6EE" w:rsidRPr="00E542AD">
              <w:rPr>
                <w:rFonts w:asciiTheme="minorEastAsia" w:eastAsiaTheme="minorEastAsia" w:hAnsiTheme="minorEastAsia" w:hint="eastAsia"/>
                <w:szCs w:val="21"/>
              </w:rPr>
              <w:t>市町村名</w:t>
            </w:r>
          </w:p>
        </w:tc>
        <w:tc>
          <w:tcPr>
            <w:tcW w:w="2700" w:type="dxa"/>
            <w:shd w:val="clear" w:color="auto" w:fill="auto"/>
          </w:tcPr>
          <w:p w14:paraId="590CA93B" w14:textId="77777777" w:rsidR="001506EE" w:rsidRPr="00E542AD" w:rsidRDefault="001506EE" w:rsidP="00BF56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4C92F0C" w14:textId="77777777" w:rsidR="001506EE" w:rsidRDefault="001506EE" w:rsidP="00DF4F2C">
      <w:pPr>
        <w:spacing w:line="160" w:lineRule="exact"/>
        <w:rPr>
          <w:rFonts w:asciiTheme="minorEastAsia" w:eastAsiaTheme="minorEastAsia" w:hAnsiTheme="minorEastAsia"/>
          <w:szCs w:val="21"/>
        </w:rPr>
      </w:pPr>
    </w:p>
    <w:p w14:paraId="351E837A" w14:textId="77777777" w:rsidR="00DC33A2" w:rsidRPr="00E542AD" w:rsidRDefault="00DC33A2" w:rsidP="00DF4F2C">
      <w:pPr>
        <w:spacing w:line="160" w:lineRule="exact"/>
        <w:rPr>
          <w:rFonts w:asciiTheme="minorEastAsia" w:eastAsiaTheme="minorEastAsia" w:hAnsiTheme="minorEastAsia"/>
          <w:szCs w:val="21"/>
        </w:rPr>
      </w:pPr>
    </w:p>
    <w:tbl>
      <w:tblPr>
        <w:tblW w:w="106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04"/>
        <w:gridCol w:w="567"/>
        <w:gridCol w:w="2935"/>
        <w:gridCol w:w="567"/>
        <w:gridCol w:w="2989"/>
        <w:gridCol w:w="1419"/>
      </w:tblGrid>
      <w:tr w:rsidR="000A65EB" w:rsidRPr="000A65EB" w14:paraId="5251D2C4" w14:textId="77777777" w:rsidTr="004B380F">
        <w:trPr>
          <w:trHeight w:val="454"/>
        </w:trPr>
        <w:tc>
          <w:tcPr>
            <w:tcW w:w="2167" w:type="dxa"/>
            <w:gridSpan w:val="2"/>
            <w:shd w:val="clear" w:color="auto" w:fill="auto"/>
            <w:vAlign w:val="center"/>
          </w:tcPr>
          <w:p w14:paraId="6EA6A7EC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70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0951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C31037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FD7824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0A65EB" w:rsidRPr="000A65EB" w14:paraId="23ED3995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280F794E" w14:textId="77777777" w:rsidR="00DE40DA" w:rsidRPr="000A65EB" w:rsidRDefault="004F30EF" w:rsidP="006E6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AD5F7A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施設種別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3A34C9BA" w14:textId="77777777" w:rsidR="00DE40DA" w:rsidRPr="000A65EB" w:rsidRDefault="00DE40DA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62BA888" w14:textId="77777777" w:rsidR="00DE40DA" w:rsidRPr="000A65EB" w:rsidRDefault="00DE40DA" w:rsidP="00FD78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2E7F57A" w14:textId="77777777" w:rsidTr="004B380F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5EC6CA3D" w14:textId="77777777" w:rsidR="00DE40DA" w:rsidRPr="000A65EB" w:rsidRDefault="004F30EF" w:rsidP="00721F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498072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区分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DD159AD" w14:textId="77777777" w:rsidR="00DE40DA" w:rsidRPr="000A65EB" w:rsidRDefault="00DE40DA" w:rsidP="00721FC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創設　　2.増築　　3.改築　　4.大規模修繕　　5.老朽民間</w:t>
            </w:r>
          </w:p>
          <w:p w14:paraId="036A0789" w14:textId="77777777" w:rsidR="00DE40DA" w:rsidRPr="000A65EB" w:rsidRDefault="00A30A32" w:rsidP="00721FC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6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>.その他（　　　　　　　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AFC367" w14:textId="77777777" w:rsidR="00DE40DA" w:rsidRPr="000A65EB" w:rsidRDefault="00DE40DA" w:rsidP="00721FC4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○を付す</w:t>
            </w:r>
          </w:p>
        </w:tc>
      </w:tr>
      <w:tr w:rsidR="000A65EB" w:rsidRPr="000A65EB" w14:paraId="08B9EE67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67C0FF7E" w14:textId="77777777" w:rsidR="00DE40DA" w:rsidRPr="000A65EB" w:rsidRDefault="004F30EF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166B1F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6118891C" w14:textId="77777777" w:rsidR="00DE40DA" w:rsidRPr="000A65EB" w:rsidRDefault="00DE40DA" w:rsidP="00165C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550D2F7" w14:textId="77777777" w:rsidR="00DE40DA" w:rsidRPr="000A65EB" w:rsidRDefault="00DE40DA" w:rsidP="008D2C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628CFA7" w14:textId="77777777" w:rsidTr="004B380F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5FFBA063" w14:textId="77777777" w:rsidR="00DE40DA" w:rsidRPr="000A65EB" w:rsidRDefault="004F30EF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44CDEE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設置予定者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19D06BE" w14:textId="77777777" w:rsidR="00DE40DA" w:rsidRPr="000A65EB" w:rsidRDefault="00A06FC0" w:rsidP="00C77B11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法人種別（　　　　　　　　　）</w:t>
            </w:r>
          </w:p>
          <w:p w14:paraId="50187459" w14:textId="77777777" w:rsidR="00A06FC0" w:rsidRPr="000A65EB" w:rsidRDefault="00A06FC0" w:rsidP="00C77B11">
            <w:pPr>
              <w:rPr>
                <w:rFonts w:asciiTheme="minorEastAsia" w:eastAsiaTheme="minorEastAsia" w:hAnsiTheme="minorEastAsia"/>
                <w:szCs w:val="21"/>
              </w:rPr>
            </w:pPr>
            <w:r w:rsidRPr="00213BF6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1440023552"/>
              </w:rPr>
              <w:t>法人</w:t>
            </w:r>
            <w:r w:rsidRPr="00213BF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1440023552"/>
              </w:rPr>
              <w:t>名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（　　　　　　　　　）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（新設・既設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34658E" w14:textId="77777777" w:rsidR="00DE40DA" w:rsidRPr="000A65EB" w:rsidRDefault="00DE40DA" w:rsidP="00D953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256F1EEB" w14:textId="77777777" w:rsidTr="004B380F">
        <w:trPr>
          <w:trHeight w:val="1134"/>
        </w:trPr>
        <w:tc>
          <w:tcPr>
            <w:tcW w:w="563" w:type="dxa"/>
            <w:shd w:val="clear" w:color="auto" w:fill="auto"/>
            <w:vAlign w:val="center"/>
          </w:tcPr>
          <w:p w14:paraId="76B3160D" w14:textId="77777777" w:rsidR="00964974" w:rsidRPr="000A65EB" w:rsidRDefault="004F30EF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F61EF80" w14:textId="77777777" w:rsidR="00412C98" w:rsidRPr="000A65EB" w:rsidRDefault="00964974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7B2DE839" w14:textId="77777777" w:rsidR="00964974" w:rsidRPr="000A65EB" w:rsidRDefault="00964974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・内容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B32D409" w14:textId="77777777" w:rsidR="00964974" w:rsidRPr="000A65EB" w:rsidRDefault="00964974" w:rsidP="00EE4FE0"/>
        </w:tc>
        <w:tc>
          <w:tcPr>
            <w:tcW w:w="1419" w:type="dxa"/>
            <w:shd w:val="clear" w:color="auto" w:fill="auto"/>
            <w:vAlign w:val="center"/>
          </w:tcPr>
          <w:p w14:paraId="57FD2486" w14:textId="77777777" w:rsidR="00964974" w:rsidRPr="000A65EB" w:rsidRDefault="000A132D" w:rsidP="00476119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内容を記入すること</w:t>
            </w:r>
          </w:p>
        </w:tc>
      </w:tr>
      <w:tr w:rsidR="000A65EB" w:rsidRPr="000A65EB" w14:paraId="35C8E39F" w14:textId="77777777" w:rsidTr="004B380F">
        <w:trPr>
          <w:trHeight w:val="85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301E8FA" w14:textId="77777777" w:rsidR="00DA0DB7" w:rsidRPr="000A65EB" w:rsidRDefault="008E2342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CDC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今回整備予定のサービス種別は</w:t>
            </w:r>
            <w:r w:rsidR="008E2342" w:rsidRPr="000A65EB">
              <w:rPr>
                <w:rFonts w:asciiTheme="minorEastAsia" w:eastAsiaTheme="minorEastAsia" w:hAnsiTheme="minorEastAsia" w:hint="eastAsia"/>
                <w:szCs w:val="21"/>
              </w:rPr>
              <w:t>現</w:t>
            </w:r>
            <w:r w:rsidR="00F05A36" w:rsidRPr="000A65EB">
              <w:rPr>
                <w:rFonts w:asciiTheme="minorEastAsia" w:eastAsiaTheme="minorEastAsia" w:hAnsiTheme="minorEastAsia" w:hint="eastAsia"/>
                <w:szCs w:val="21"/>
              </w:rPr>
              <w:t>行</w:t>
            </w:r>
            <w:r w:rsidR="008E2342" w:rsidRPr="000A65EB">
              <w:rPr>
                <w:rFonts w:asciiTheme="minorEastAsia" w:eastAsiaTheme="minorEastAsia" w:hAnsiTheme="minorEastAsia" w:hint="eastAsia"/>
                <w:szCs w:val="21"/>
              </w:rPr>
              <w:t>の障害福祉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計画において未達成のものか。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9ED0B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達成　　2.未達成（見込量：　　、現在の定員：　　）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3537B935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34DC4AA" w14:textId="77777777" w:rsidTr="004B380F">
        <w:trPr>
          <w:trHeight w:val="850"/>
        </w:trPr>
        <w:tc>
          <w:tcPr>
            <w:tcW w:w="563" w:type="dxa"/>
            <w:vMerge/>
            <w:shd w:val="clear" w:color="auto" w:fill="auto"/>
            <w:vAlign w:val="center"/>
          </w:tcPr>
          <w:p w14:paraId="76D11B88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A2944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DEF18" w14:textId="77777777" w:rsidR="00DA0DB7" w:rsidRPr="000A65EB" w:rsidRDefault="00DA0DB7" w:rsidP="004B380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・現計画の写し(今回整備予定のサービス種別に係る部分)を添付すること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0BA39F1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0842AB46" w14:textId="77777777" w:rsidTr="00DA0DB7">
        <w:trPr>
          <w:trHeight w:val="1134"/>
        </w:trPr>
        <w:tc>
          <w:tcPr>
            <w:tcW w:w="563" w:type="dxa"/>
            <w:vMerge/>
            <w:shd w:val="clear" w:color="auto" w:fill="auto"/>
            <w:vAlign w:val="center"/>
          </w:tcPr>
          <w:p w14:paraId="397EA019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0BFF7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次期計画のサービス見込量の見込み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13B3F" w14:textId="77777777" w:rsidR="00DA0DB7" w:rsidRPr="000A65EB" w:rsidRDefault="00DA0DB7" w:rsidP="0075202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増大　　2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維持　　3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減少　　4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未定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52ADBE4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5797CBA" w14:textId="77777777" w:rsidTr="004B380F">
        <w:trPr>
          <w:trHeight w:val="1281"/>
        </w:trPr>
        <w:tc>
          <w:tcPr>
            <w:tcW w:w="563" w:type="dxa"/>
            <w:shd w:val="clear" w:color="auto" w:fill="auto"/>
            <w:vAlign w:val="center"/>
          </w:tcPr>
          <w:p w14:paraId="00B15036" w14:textId="77777777" w:rsidR="00964974" w:rsidRPr="000A65EB" w:rsidRDefault="00353EFA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D5EC870" w14:textId="3EB24A96" w:rsidR="00964974" w:rsidRPr="000A65EB" w:rsidRDefault="005836E4" w:rsidP="004F30E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343D4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年度に整備しなければならない理由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83C3998" w14:textId="77777777" w:rsidR="00964974" w:rsidRPr="000A65EB" w:rsidRDefault="00964974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7A5772" w14:textId="77777777" w:rsidR="00964974" w:rsidRPr="000A65EB" w:rsidRDefault="004B380F" w:rsidP="00476119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内容を記入すること</w:t>
            </w:r>
          </w:p>
        </w:tc>
      </w:tr>
      <w:tr w:rsidR="000A65EB" w:rsidRPr="000A65EB" w14:paraId="6BD65A77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30B2D8A1" w14:textId="77777777" w:rsidR="00DE40DA" w:rsidRPr="000A65EB" w:rsidRDefault="00353EFA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2D6D9B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設置場所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61D2BA55" w14:textId="77777777" w:rsidR="00DE40DA" w:rsidRPr="000A65EB" w:rsidRDefault="00DE40DA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4345B6" w14:textId="77777777" w:rsidR="00DE40DA" w:rsidRPr="000A65EB" w:rsidRDefault="00DE40DA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0BCD005" w14:textId="77777777" w:rsidTr="004B380F">
        <w:trPr>
          <w:trHeight w:val="414"/>
        </w:trPr>
        <w:tc>
          <w:tcPr>
            <w:tcW w:w="563" w:type="dxa"/>
            <w:shd w:val="clear" w:color="auto" w:fill="auto"/>
            <w:vAlign w:val="center"/>
          </w:tcPr>
          <w:p w14:paraId="1959711B" w14:textId="77777777" w:rsidR="00DE40DA" w:rsidRPr="000A65EB" w:rsidRDefault="00353EFA" w:rsidP="008506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54E59D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予定期間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EF9727B" w14:textId="77777777" w:rsidR="00DE40DA" w:rsidRPr="000A65EB" w:rsidRDefault="00DE795E" w:rsidP="00DE79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26450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から令和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まで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A9A63C" w14:textId="77374349" w:rsidR="00DE40DA" w:rsidRPr="000A65EB" w:rsidRDefault="00DE795E" w:rsidP="00DE795E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R</w:t>
            </w:r>
            <w:r w:rsidR="00843FFA">
              <w:rPr>
                <w:rFonts w:asciiTheme="minorEastAsia" w:eastAsiaTheme="minorEastAsia" w:hAnsiTheme="minorEastAsia" w:hint="eastAsia"/>
                <w:sz w:val="18"/>
                <w:szCs w:val="21"/>
              </w:rPr>
              <w:t>6</w:t>
            </w:r>
            <w:r w:rsidR="00DE40DA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年度</w:t>
            </w:r>
            <w:r w:rsidR="001F32FC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内</w:t>
            </w:r>
            <w:r w:rsidR="00DE40DA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整備に限る</w:t>
            </w:r>
          </w:p>
          <w:p w14:paraId="315B2590" w14:textId="72EB2883" w:rsidR="007F1F38" w:rsidRPr="000A65EB" w:rsidRDefault="002E6ABD" w:rsidP="00DE79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R</w:t>
            </w:r>
            <w:r w:rsidR="00843FFA">
              <w:rPr>
                <w:rFonts w:asciiTheme="minorEastAsia" w:eastAsiaTheme="minorEastAsia" w:hAnsiTheme="minorEastAsia" w:hint="eastAsia"/>
                <w:sz w:val="18"/>
                <w:szCs w:val="21"/>
              </w:rPr>
              <w:t>6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年度</w:t>
            </w:r>
            <w:r w:rsidR="007F1F38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内に完了が難しい整備は</w:t>
            </w:r>
            <w:r w:rsidR="00DF3542">
              <w:rPr>
                <w:rFonts w:asciiTheme="minorEastAsia" w:eastAsiaTheme="minorEastAsia" w:hAnsiTheme="minorEastAsia" w:hint="eastAsia"/>
                <w:sz w:val="18"/>
                <w:szCs w:val="21"/>
              </w:rPr>
              <w:t>協議</w:t>
            </w:r>
            <w:r w:rsidR="007F1F38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の対象外</w:t>
            </w:r>
          </w:p>
        </w:tc>
      </w:tr>
      <w:tr w:rsidR="000A65EB" w:rsidRPr="000A65EB" w14:paraId="02E86503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368506F7" w14:textId="77777777" w:rsidR="00DE40DA" w:rsidRPr="000A65EB" w:rsidRDefault="00353EFA" w:rsidP="00D371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68FF9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5F21C667" w14:textId="77777777" w:rsidR="00DE40DA" w:rsidRPr="000A65EB" w:rsidRDefault="00DE40DA" w:rsidP="001F32F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造　階建　延　　.　㎡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C53E01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539D390" w14:textId="77777777" w:rsidTr="004B380F">
        <w:trPr>
          <w:trHeight w:val="1938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877E3DB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A6D122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定員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5DC7CB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現員</w:t>
            </w:r>
          </w:p>
        </w:tc>
        <w:tc>
          <w:tcPr>
            <w:tcW w:w="2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692FB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32019807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2320D27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2F4504" w14:textId="77777777" w:rsidR="00DE40DA" w:rsidRPr="000A65EB" w:rsidRDefault="00DE40DA" w:rsidP="008022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増員</w:t>
            </w:r>
          </w:p>
        </w:tc>
        <w:tc>
          <w:tcPr>
            <w:tcW w:w="29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779EF9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351A6BE2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1A98422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EDAE" w14:textId="77777777" w:rsidR="00DE40DA" w:rsidRPr="000A65EB" w:rsidRDefault="00DE40DA" w:rsidP="00394DA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1 事業種別ごとに記入</w:t>
            </w:r>
          </w:p>
          <w:p w14:paraId="5C312A8A" w14:textId="77777777" w:rsidR="00DE40DA" w:rsidRPr="000A65EB" w:rsidRDefault="00DE40DA" w:rsidP="00394DA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2 創設の場合は増員の欄に記入</w:t>
            </w:r>
          </w:p>
        </w:tc>
      </w:tr>
      <w:tr w:rsidR="000A65EB" w:rsidRPr="000A65EB" w14:paraId="68F8E35B" w14:textId="77777777" w:rsidTr="004B380F">
        <w:trPr>
          <w:trHeight w:val="564"/>
        </w:trPr>
        <w:tc>
          <w:tcPr>
            <w:tcW w:w="563" w:type="dxa"/>
            <w:vMerge/>
            <w:shd w:val="clear" w:color="auto" w:fill="auto"/>
            <w:vAlign w:val="center"/>
          </w:tcPr>
          <w:p w14:paraId="76761692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B4CE862" w14:textId="77777777" w:rsidR="0025255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他施設等の</w:t>
            </w:r>
          </w:p>
          <w:p w14:paraId="407BCF7E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併設状況</w:t>
            </w:r>
          </w:p>
        </w:tc>
        <w:tc>
          <w:tcPr>
            <w:tcW w:w="7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3F115" w14:textId="77777777" w:rsidR="00DE40DA" w:rsidRPr="000A65EB" w:rsidRDefault="00DE40DA" w:rsidP="00656E2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併設する　→（種別　　　　　　　　　　　定員　　　人）</w:t>
            </w:r>
          </w:p>
          <w:p w14:paraId="25D4AA71" w14:textId="77777777" w:rsidR="00DE40DA" w:rsidRPr="000A65EB" w:rsidRDefault="00DE40DA" w:rsidP="00656E2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2.併設しない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B7588" w14:textId="77777777" w:rsidR="00DE40DA" w:rsidRPr="000A65EB" w:rsidRDefault="00DE40DA" w:rsidP="00656E22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○を付す</w:t>
            </w:r>
          </w:p>
        </w:tc>
      </w:tr>
      <w:tr w:rsidR="000A65EB" w:rsidRPr="000A65EB" w14:paraId="5AA83EF4" w14:textId="77777777" w:rsidTr="004B380F">
        <w:trPr>
          <w:trHeight w:val="391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F370B0D" w14:textId="77777777" w:rsidR="000A132D" w:rsidRPr="000A65EB" w:rsidRDefault="000A132D" w:rsidP="00C2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AFC843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土地確保状況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0BA2AAAE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確保済み　2.確保予定(確約書等 有・無)　3.未決定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7A7A7DE5" w14:textId="77777777" w:rsidR="000A132D" w:rsidRPr="000A65EB" w:rsidRDefault="000A132D" w:rsidP="000A1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○を付す</w:t>
            </w:r>
          </w:p>
          <w:p w14:paraId="483CAC3B" w14:textId="77777777" w:rsidR="000A132D" w:rsidRPr="000A65EB" w:rsidRDefault="000A132D" w:rsidP="000A1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(確約書等がある場合写しを添付すること)</w:t>
            </w:r>
          </w:p>
        </w:tc>
      </w:tr>
      <w:tr w:rsidR="000A65EB" w:rsidRPr="000A65EB" w14:paraId="3B27E800" w14:textId="77777777" w:rsidTr="004B380F">
        <w:trPr>
          <w:trHeight w:val="510"/>
        </w:trPr>
        <w:tc>
          <w:tcPr>
            <w:tcW w:w="563" w:type="dxa"/>
            <w:vMerge/>
            <w:shd w:val="clear" w:color="auto" w:fill="auto"/>
            <w:vAlign w:val="center"/>
          </w:tcPr>
          <w:p w14:paraId="03840996" w14:textId="77777777" w:rsidR="000A132D" w:rsidRPr="000A65EB" w:rsidRDefault="000A132D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B706507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土地取得方法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1E0BDD3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既所有　2.無償貸与　3.贈与　4.購入　5.その他（　　　）</w:t>
            </w:r>
          </w:p>
          <w:p w14:paraId="45DEF9EE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2～4の場合、土地所有者（　　　　　　　　　　）</w:t>
            </w:r>
          </w:p>
          <w:p w14:paraId="1626F4BB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新たに土地を購入する場合、その価格〔　　　　　　　　　　　千円〕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F877888" w14:textId="77777777" w:rsidR="000A132D" w:rsidRPr="000A65EB" w:rsidRDefault="000A132D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4AD52F6A" w14:textId="77777777" w:rsidTr="004B380F">
        <w:trPr>
          <w:trHeight w:val="395"/>
        </w:trPr>
        <w:tc>
          <w:tcPr>
            <w:tcW w:w="563" w:type="dxa"/>
            <w:vMerge/>
            <w:shd w:val="clear" w:color="auto" w:fill="auto"/>
            <w:vAlign w:val="center"/>
          </w:tcPr>
          <w:p w14:paraId="04FC25BD" w14:textId="77777777" w:rsidR="000A132D" w:rsidRPr="000A65EB" w:rsidRDefault="000A132D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840800D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地目・面積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3D7D5BFF" w14:textId="77777777" w:rsidR="000A132D" w:rsidRPr="000A65EB" w:rsidRDefault="000A132D" w:rsidP="0089232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宅地　2.田畑　3.山林　4.その他（　　　）　面積　　　　　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D3F2759" w14:textId="77777777" w:rsidR="000A132D" w:rsidRPr="000A65EB" w:rsidRDefault="000A132D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448D1B97" w14:textId="77777777" w:rsidTr="004B380F">
        <w:trPr>
          <w:trHeight w:val="344"/>
        </w:trPr>
        <w:tc>
          <w:tcPr>
            <w:tcW w:w="563" w:type="dxa"/>
            <w:shd w:val="clear" w:color="auto" w:fill="auto"/>
            <w:vAlign w:val="center"/>
          </w:tcPr>
          <w:p w14:paraId="6F88C42E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DB0E4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  <w:p w14:paraId="2ABF6D1F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（概算）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0CCA0213" w14:textId="77777777" w:rsidR="004D2BA2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施設整備費　　　　　　　　　千円</w:t>
            </w:r>
          </w:p>
          <w:p w14:paraId="3CBE5524" w14:textId="77777777" w:rsidR="004D2BA2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設計監理費　　　　　　　　　千円</w:t>
            </w:r>
          </w:p>
          <w:p w14:paraId="6CD50F6E" w14:textId="77777777" w:rsidR="00DE40DA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合　　　計　　　　　　　　　千円(うち対象経費　　　　　千円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BDE87F" w14:textId="77777777" w:rsidR="00DE40DA" w:rsidRPr="000A65EB" w:rsidRDefault="00DE40DA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併設、合築の場合は、施設ごとに別紙とする</w:t>
            </w:r>
          </w:p>
        </w:tc>
      </w:tr>
      <w:tr w:rsidR="000A65EB" w:rsidRPr="000A65EB" w14:paraId="0617DCC7" w14:textId="77777777" w:rsidTr="004B380F">
        <w:trPr>
          <w:trHeight w:val="1969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4684652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F5EA927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資金計画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4D8C36A0" w14:textId="77777777" w:rsidR="00DE40DA" w:rsidRPr="000A65EB" w:rsidRDefault="00DE40DA" w:rsidP="001F32F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F32FC" w:rsidRPr="000A65EB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1440026113"/>
              </w:rPr>
              <w:t>国県補助</w:t>
            </w:r>
            <w:r w:rsidR="001F32FC"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6113"/>
              </w:rPr>
              <w:t>金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千円</w:t>
            </w:r>
          </w:p>
          <w:p w14:paraId="171882D3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440025859"/>
              </w:rPr>
              <w:t>市町村補助金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千円</w:t>
            </w:r>
          </w:p>
          <w:p w14:paraId="225FA54E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1440025858"/>
              </w:rPr>
              <w:t>借入</w:t>
            </w:r>
            <w:r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5858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4A557435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1440025857"/>
              </w:rPr>
              <w:t>寄付</w:t>
            </w:r>
            <w:r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5857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4B57EB0C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u w:val="single"/>
                <w:fitText w:val="1260" w:id="1440025856"/>
              </w:rPr>
              <w:t>自己資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1260" w:id="1440025856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>千円</w:t>
            </w:r>
          </w:p>
          <w:p w14:paraId="06E10461" w14:textId="77777777" w:rsidR="00DE40DA" w:rsidRPr="000A65EB" w:rsidRDefault="0003483C" w:rsidP="00A670AE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1440026112"/>
              </w:rPr>
              <w:t>合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440026112"/>
              </w:rPr>
              <w:t>計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0171A8A0" w14:textId="77777777" w:rsidR="0003483C" w:rsidRPr="000A65EB" w:rsidRDefault="0003483C" w:rsidP="00A670AE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の「総事業費(概算)」と合計額が合うように記入すること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4D63BB5E" w14:textId="47976E79" w:rsidR="00DE40DA" w:rsidRPr="000A65EB" w:rsidRDefault="00DE40DA" w:rsidP="008343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国県補助単価は別添１－３</w:t>
            </w:r>
            <w:r w:rsidR="008343D4">
              <w:rPr>
                <w:rFonts w:asciiTheme="minorEastAsia" w:eastAsiaTheme="minorEastAsia" w:hAnsiTheme="minorEastAsia" w:hint="eastAsia"/>
                <w:sz w:val="18"/>
                <w:szCs w:val="18"/>
              </w:rPr>
              <w:t>－１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05A36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改正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="00F05A36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の補助基準額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8343D4">
              <w:rPr>
                <w:rFonts w:asciiTheme="minorEastAsia" w:eastAsiaTheme="minorEastAsia" w:hAnsiTheme="minorEastAsia" w:hint="eastAsia"/>
                <w:sz w:val="18"/>
                <w:szCs w:val="18"/>
              </w:rPr>
              <w:t>別添１－３－２、別添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－４による</w:t>
            </w:r>
          </w:p>
        </w:tc>
      </w:tr>
      <w:tr w:rsidR="000A65EB" w:rsidRPr="000A65EB" w14:paraId="4ACF70DA" w14:textId="77777777" w:rsidTr="004B380F">
        <w:trPr>
          <w:trHeight w:val="2030"/>
        </w:trPr>
        <w:tc>
          <w:tcPr>
            <w:tcW w:w="563" w:type="dxa"/>
            <w:vMerge/>
            <w:shd w:val="clear" w:color="auto" w:fill="auto"/>
            <w:vAlign w:val="center"/>
          </w:tcPr>
          <w:p w14:paraId="5C7D8147" w14:textId="77777777" w:rsidR="00DE40DA" w:rsidRPr="000A65EB" w:rsidRDefault="00DE40DA" w:rsidP="00C25F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55D56977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8" w:type="dxa"/>
            <w:gridSpan w:val="4"/>
            <w:shd w:val="clear" w:color="auto" w:fill="auto"/>
          </w:tcPr>
          <w:p w14:paraId="773BF0EA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上記国県補助金の積算内訳を記入すること。）</w:t>
            </w:r>
          </w:p>
          <w:p w14:paraId="5196366B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AB298FE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0A3EDE4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BE9FE59" w14:textId="77777777" w:rsidR="00DE40DA" w:rsidRPr="000A65EB" w:rsidRDefault="00DE40DA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73BF12D5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13293C58" w14:textId="77777777" w:rsidR="00D933D2" w:rsidRPr="000A65EB" w:rsidRDefault="001F32FC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FFCAF5F" w14:textId="77777777" w:rsidR="00720563" w:rsidRPr="000A65EB" w:rsidRDefault="00D933D2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他補助金の</w:t>
            </w:r>
          </w:p>
          <w:p w14:paraId="0BE09A38" w14:textId="77777777" w:rsidR="00720563" w:rsidRPr="000A65EB" w:rsidRDefault="00D933D2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申請状況</w:t>
            </w:r>
          </w:p>
          <w:p w14:paraId="42890D7E" w14:textId="77777777" w:rsidR="00D933D2" w:rsidRPr="000A65EB" w:rsidRDefault="00720563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D933D2" w:rsidRPr="000A65EB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ED768A0" w14:textId="77777777" w:rsidR="00D933D2" w:rsidRPr="000A65EB" w:rsidRDefault="00D933D2" w:rsidP="0072056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他の補助金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していない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(申請予定</w:t>
            </w:r>
            <w:r w:rsidR="00582135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し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48D59166" w14:textId="77777777" w:rsidR="00720563" w:rsidRPr="000A65EB" w:rsidRDefault="00D933D2" w:rsidP="0072056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他の補助金を申請している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(申請予定</w:t>
            </w:r>
            <w:r w:rsidR="00582135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4437D6A3" w14:textId="77777777" w:rsidR="00D933D2" w:rsidRPr="000A65EB" w:rsidRDefault="00D933D2" w:rsidP="00582135">
            <w:pPr>
              <w:spacing w:line="240" w:lineRule="atLeast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（補助金名：　　　　　　　　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320A3A" w14:textId="77777777" w:rsidR="00D933D2" w:rsidRPr="000A65EB" w:rsidRDefault="00D933D2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〇を付す</w:t>
            </w:r>
          </w:p>
        </w:tc>
      </w:tr>
      <w:tr w:rsidR="000A65EB" w:rsidRPr="000A65EB" w14:paraId="62E93486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04426553" w14:textId="77777777" w:rsidR="00DE795E" w:rsidRPr="000A65EB" w:rsidRDefault="00DE795E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35E305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</w:p>
          <w:p w14:paraId="6852DD54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行政処分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4E01C74B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</w:t>
            </w:r>
          </w:p>
          <w:p w14:paraId="354768AE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F87AC49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として過去5年間の有無</w:t>
            </w:r>
          </w:p>
        </w:tc>
      </w:tr>
      <w:tr w:rsidR="000A65EB" w:rsidRPr="000A65EB" w14:paraId="76FDAF23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2790E7E0" w14:textId="77777777" w:rsidR="00DE795E" w:rsidRPr="000A65EB" w:rsidRDefault="00DE795E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D1C4521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</w:p>
          <w:p w14:paraId="4094EB24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財産処分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2C0D8A23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6AD312" wp14:editId="4930234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765</wp:posOffset>
                      </wp:positionV>
                      <wp:extent cx="180975" cy="39052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905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91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95AA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27.75pt;margin-top:1.95pt;width:1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" adj="834,4880" strokecolor="black [3213]" strokeweight=".25pt"/>
                  </w:pict>
                </mc:Fallback>
              </mc:AlternateContent>
            </w: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　　・返還金 有　(金額　　　　　　　　円)</w:t>
            </w:r>
          </w:p>
          <w:p w14:paraId="1E793430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・返還金 無</w:t>
            </w:r>
          </w:p>
          <w:p w14:paraId="2AD3D641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1BCF33AA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2D87C06F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7D34BC42" w14:textId="77777777" w:rsidR="00DE795E" w:rsidRPr="000A65EB" w:rsidRDefault="00DE795E" w:rsidP="00377B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273B91" w14:textId="46D3BECA" w:rsidR="00DE795E" w:rsidRPr="000A65EB" w:rsidRDefault="00DE795E" w:rsidP="00377B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  <w:r w:rsidR="0070434C">
              <w:rPr>
                <w:rFonts w:asciiTheme="minorEastAsia" w:eastAsiaTheme="minorEastAsia" w:hAnsiTheme="minorEastAsia" w:hint="eastAsia"/>
                <w:szCs w:val="21"/>
              </w:rPr>
              <w:t>内示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後の辞退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5B2512CD" w14:textId="77777777" w:rsidR="00DE795E" w:rsidRPr="000A65EB" w:rsidRDefault="00DE795E" w:rsidP="00377B35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</w:t>
            </w:r>
          </w:p>
          <w:p w14:paraId="384F1651" w14:textId="77777777" w:rsidR="00DE795E" w:rsidRPr="000A65EB" w:rsidRDefault="00DE795E" w:rsidP="00377B35">
            <w:pPr>
              <w:spacing w:line="240" w:lineRule="atLeas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D180514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EE38F1" w14:textId="77777777" w:rsidR="00EA2904" w:rsidRPr="000A65EB" w:rsidRDefault="00EA2904" w:rsidP="007A7313">
      <w:pPr>
        <w:rPr>
          <w:rFonts w:asciiTheme="minorEastAsia" w:eastAsiaTheme="minorEastAsia" w:hAnsiTheme="minorEastAsia"/>
          <w:szCs w:val="21"/>
        </w:rPr>
      </w:pPr>
    </w:p>
    <w:p w14:paraId="0D0B4E7E" w14:textId="77777777" w:rsidR="00EA2904" w:rsidRPr="000A65EB" w:rsidRDefault="00EA290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10"/>
        <w:gridCol w:w="6164"/>
      </w:tblGrid>
      <w:tr w:rsidR="000A65EB" w:rsidRPr="000A65EB" w14:paraId="6544261E" w14:textId="77777777" w:rsidTr="00727059">
        <w:trPr>
          <w:trHeight w:val="401"/>
        </w:trPr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14:paraId="05CF028E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担当課名</w:t>
            </w:r>
          </w:p>
        </w:tc>
        <w:tc>
          <w:tcPr>
            <w:tcW w:w="6309" w:type="dxa"/>
            <w:shd w:val="clear" w:color="auto" w:fill="auto"/>
          </w:tcPr>
          <w:p w14:paraId="71A1BFB3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AA1888A" w14:textId="77777777" w:rsidTr="00EF4DD0">
        <w:trPr>
          <w:trHeight w:val="321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027742EA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4EC1B5" w14:textId="77777777" w:rsidR="00892320" w:rsidRPr="000A65EB" w:rsidRDefault="00892320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担当者　職・氏名</w:t>
            </w:r>
          </w:p>
        </w:tc>
        <w:tc>
          <w:tcPr>
            <w:tcW w:w="6309" w:type="dxa"/>
            <w:shd w:val="clear" w:color="auto" w:fill="auto"/>
          </w:tcPr>
          <w:p w14:paraId="4C6A0729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32E23922" w14:textId="77777777" w:rsidTr="008D2C73">
        <w:trPr>
          <w:trHeight w:val="628"/>
        </w:trPr>
        <w:tc>
          <w:tcPr>
            <w:tcW w:w="648" w:type="dxa"/>
            <w:vMerge/>
            <w:shd w:val="clear" w:color="auto" w:fill="auto"/>
          </w:tcPr>
          <w:p w14:paraId="41FFC50A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0C36DF3C" w14:textId="77777777" w:rsidR="00892320" w:rsidRPr="000A65EB" w:rsidRDefault="00892320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  <w:p w14:paraId="301EC907" w14:textId="77777777" w:rsidR="00892320" w:rsidRPr="000A65EB" w:rsidRDefault="007F3F44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309" w:type="dxa"/>
            <w:shd w:val="clear" w:color="auto" w:fill="auto"/>
          </w:tcPr>
          <w:p w14:paraId="2812EF48" w14:textId="77777777" w:rsidR="00892320" w:rsidRPr="000A65EB" w:rsidRDefault="00D27BC6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（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）　　　　　　－　　　　　</w:t>
            </w:r>
            <w:r w:rsidR="00892320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内線</w:t>
            </w:r>
          </w:p>
          <w:p w14:paraId="7972598C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D63D7C1" w14:textId="77777777" w:rsidTr="00EF4DD0">
        <w:trPr>
          <w:trHeight w:val="508"/>
        </w:trPr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14:paraId="2BB6AF22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法人名（法人設立予定の場合は現在の活動団体名）</w:t>
            </w:r>
          </w:p>
        </w:tc>
        <w:tc>
          <w:tcPr>
            <w:tcW w:w="6309" w:type="dxa"/>
            <w:shd w:val="clear" w:color="auto" w:fill="auto"/>
          </w:tcPr>
          <w:p w14:paraId="1A6986C4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378DBC67" w14:textId="77777777" w:rsidTr="00727059">
        <w:trPr>
          <w:trHeight w:val="362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5A58FD0D" w14:textId="77777777" w:rsidR="00DE6953" w:rsidRPr="000A65EB" w:rsidRDefault="00DE6953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F0B1D1" w14:textId="77777777" w:rsidR="00DE6953" w:rsidRPr="000A65EB" w:rsidRDefault="00DE6953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6E26D74" w14:textId="77777777" w:rsidR="00DE6953" w:rsidRPr="000A65EB" w:rsidRDefault="00DE6953" w:rsidP="00CD2F2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F37DCC5" w14:textId="77777777" w:rsidTr="00727059">
        <w:trPr>
          <w:trHeight w:val="1260"/>
        </w:trPr>
        <w:tc>
          <w:tcPr>
            <w:tcW w:w="648" w:type="dxa"/>
            <w:vMerge/>
            <w:shd w:val="clear" w:color="auto" w:fill="auto"/>
          </w:tcPr>
          <w:p w14:paraId="53819D46" w14:textId="77777777" w:rsidR="00DE6953" w:rsidRPr="000A65EB" w:rsidRDefault="00DE6953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E7B68D0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F70B9FF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14:paraId="329C3B96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  <w:p w14:paraId="2EA6BC11" w14:textId="77777777" w:rsidR="00DE6953" w:rsidRPr="000A65EB" w:rsidRDefault="007F3F44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309" w:type="dxa"/>
            <w:shd w:val="clear" w:color="auto" w:fill="auto"/>
          </w:tcPr>
          <w:p w14:paraId="4D899218" w14:textId="77777777" w:rsidR="00DE6953" w:rsidRPr="000A65EB" w:rsidRDefault="00936D9F" w:rsidP="00582135">
            <w:pPr>
              <w:ind w:firstLineChars="12" w:firstLine="25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82135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－　　　　</w:t>
            </w:r>
          </w:p>
          <w:p w14:paraId="31B68C38" w14:textId="77777777" w:rsidR="00DE6953" w:rsidRPr="000A65EB" w:rsidRDefault="00DE6953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2E1098" w14:textId="77777777" w:rsidR="00DE6953" w:rsidRPr="000A65EB" w:rsidRDefault="001E0C90" w:rsidP="0089232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（　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）　　　　</w:t>
            </w:r>
            <w:r w:rsidR="00DE6953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E6953" w:rsidRPr="000A65EB">
              <w:rPr>
                <w:rFonts w:asciiTheme="minorEastAsia" w:eastAsiaTheme="minorEastAsia" w:hAnsiTheme="minorEastAsia" w:hint="eastAsia"/>
                <w:szCs w:val="21"/>
              </w:rPr>
              <w:t>内線</w:t>
            </w:r>
          </w:p>
          <w:p w14:paraId="593F5F4C" w14:textId="77777777" w:rsidR="00DE6953" w:rsidRPr="000A65EB" w:rsidRDefault="00DE6953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1D5C90" w14:textId="2521B273" w:rsidR="001553B5" w:rsidRPr="000A65EB" w:rsidRDefault="007A7313" w:rsidP="00F000B9">
      <w:pPr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 w:hint="eastAsia"/>
          <w:szCs w:val="21"/>
        </w:rPr>
        <w:t>注）</w:t>
      </w:r>
      <w:r w:rsidR="008D2C73" w:rsidRPr="000A65E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912E93" w:rsidRPr="000A65EB">
        <w:rPr>
          <w:rFonts w:asciiTheme="minorEastAsia" w:eastAsiaTheme="minorEastAsia" w:hAnsiTheme="minorEastAsia" w:hint="eastAsia"/>
          <w:szCs w:val="21"/>
        </w:rPr>
        <w:t>この調書の提出</w:t>
      </w:r>
      <w:r w:rsidR="00DE795E" w:rsidRPr="000A65EB">
        <w:rPr>
          <w:rFonts w:asciiTheme="minorEastAsia" w:eastAsiaTheme="minorEastAsia" w:hAnsiTheme="minorEastAsia" w:hint="eastAsia"/>
          <w:szCs w:val="21"/>
        </w:rPr>
        <w:t>がされない場合は、</w:t>
      </w:r>
      <w:r w:rsidRPr="000A65EB">
        <w:rPr>
          <w:rFonts w:asciiTheme="minorEastAsia" w:eastAsiaTheme="minorEastAsia" w:hAnsiTheme="minorEastAsia" w:hint="eastAsia"/>
          <w:szCs w:val="21"/>
        </w:rPr>
        <w:t>補助採択の対象とされません。</w:t>
      </w:r>
    </w:p>
    <w:p w14:paraId="7A74E8D6" w14:textId="77777777" w:rsidR="001506EE" w:rsidRPr="000A65EB" w:rsidRDefault="00F000B9" w:rsidP="001553B5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 w:hint="eastAsia"/>
          <w:szCs w:val="21"/>
        </w:rPr>
        <w:t>２</w:t>
      </w:r>
      <w:r w:rsidR="001553B5" w:rsidRPr="000A65EB">
        <w:rPr>
          <w:rFonts w:asciiTheme="minorEastAsia" w:eastAsiaTheme="minorEastAsia" w:hAnsiTheme="minorEastAsia" w:hint="eastAsia"/>
          <w:szCs w:val="21"/>
        </w:rPr>
        <w:t xml:space="preserve">　</w:t>
      </w:r>
      <w:r w:rsidR="00355346" w:rsidRPr="000A65EB">
        <w:rPr>
          <w:rFonts w:asciiTheme="minorEastAsia" w:eastAsiaTheme="minorEastAsia" w:hAnsiTheme="minorEastAsia" w:hint="eastAsia"/>
          <w:szCs w:val="21"/>
          <w:u w:val="single"/>
        </w:rPr>
        <w:t>市町村が設置主体となる整備計画についても、</w:t>
      </w:r>
      <w:r w:rsidR="007A7313" w:rsidRPr="000A65EB">
        <w:rPr>
          <w:rFonts w:asciiTheme="majorEastAsia" w:eastAsiaTheme="majorEastAsia" w:hAnsiTheme="majorEastAsia" w:hint="eastAsia"/>
          <w:szCs w:val="21"/>
          <w:u w:val="single"/>
        </w:rPr>
        <w:t>補助対象事業にはなりませんが</w:t>
      </w:r>
      <w:r w:rsidR="007A7313" w:rsidRPr="000A65EB">
        <w:rPr>
          <w:rFonts w:asciiTheme="minorEastAsia" w:eastAsiaTheme="minorEastAsia" w:hAnsiTheme="minorEastAsia" w:hint="eastAsia"/>
          <w:szCs w:val="21"/>
          <w:u w:val="single"/>
        </w:rPr>
        <w:t>、事業計画を把握するために提出をお願いします。</w:t>
      </w:r>
    </w:p>
    <w:sectPr w:rsidR="001506EE" w:rsidRPr="000A65EB" w:rsidSect="00E760B9">
      <w:pgSz w:w="11906" w:h="16838"/>
      <w:pgMar w:top="1418" w:right="1287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70CB" w14:textId="77777777" w:rsidR="002044F5" w:rsidRDefault="002044F5" w:rsidP="007B3EA9">
      <w:r>
        <w:separator/>
      </w:r>
    </w:p>
  </w:endnote>
  <w:endnote w:type="continuationSeparator" w:id="0">
    <w:p w14:paraId="6D616919" w14:textId="77777777" w:rsidR="002044F5" w:rsidRDefault="002044F5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DDB7" w14:textId="77777777" w:rsidR="002044F5" w:rsidRDefault="002044F5" w:rsidP="007B3EA9">
      <w:r>
        <w:separator/>
      </w:r>
    </w:p>
  </w:footnote>
  <w:footnote w:type="continuationSeparator" w:id="0">
    <w:p w14:paraId="0C1DA8E7" w14:textId="77777777" w:rsidR="002044F5" w:rsidRDefault="002044F5" w:rsidP="007B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EE"/>
    <w:rsid w:val="00024031"/>
    <w:rsid w:val="0002785E"/>
    <w:rsid w:val="0003483C"/>
    <w:rsid w:val="00043EAA"/>
    <w:rsid w:val="00051E6C"/>
    <w:rsid w:val="0005433C"/>
    <w:rsid w:val="000751F7"/>
    <w:rsid w:val="0008145F"/>
    <w:rsid w:val="00084804"/>
    <w:rsid w:val="00090250"/>
    <w:rsid w:val="000A07BD"/>
    <w:rsid w:val="000A132D"/>
    <w:rsid w:val="000A389C"/>
    <w:rsid w:val="000A4BB6"/>
    <w:rsid w:val="000A65EB"/>
    <w:rsid w:val="000D1156"/>
    <w:rsid w:val="000D7764"/>
    <w:rsid w:val="000F2B2E"/>
    <w:rsid w:val="00105A1B"/>
    <w:rsid w:val="00106C6F"/>
    <w:rsid w:val="00111A91"/>
    <w:rsid w:val="0011465C"/>
    <w:rsid w:val="001506EE"/>
    <w:rsid w:val="00154A39"/>
    <w:rsid w:val="001553B5"/>
    <w:rsid w:val="00162F13"/>
    <w:rsid w:val="00165CD1"/>
    <w:rsid w:val="001815F4"/>
    <w:rsid w:val="00186498"/>
    <w:rsid w:val="001B40B7"/>
    <w:rsid w:val="001B696B"/>
    <w:rsid w:val="001C2D7C"/>
    <w:rsid w:val="001C4980"/>
    <w:rsid w:val="001C4A32"/>
    <w:rsid w:val="001D72C8"/>
    <w:rsid w:val="001E0C90"/>
    <w:rsid w:val="001F32FC"/>
    <w:rsid w:val="001F59BC"/>
    <w:rsid w:val="002044F5"/>
    <w:rsid w:val="00213BF6"/>
    <w:rsid w:val="00216F72"/>
    <w:rsid w:val="002172B3"/>
    <w:rsid w:val="002441B2"/>
    <w:rsid w:val="0025255A"/>
    <w:rsid w:val="00274828"/>
    <w:rsid w:val="002803E0"/>
    <w:rsid w:val="00285CF1"/>
    <w:rsid w:val="002949C9"/>
    <w:rsid w:val="002C604A"/>
    <w:rsid w:val="002D0E6F"/>
    <w:rsid w:val="002D12A8"/>
    <w:rsid w:val="002D1A2A"/>
    <w:rsid w:val="002E5F66"/>
    <w:rsid w:val="002E6ABD"/>
    <w:rsid w:val="00324F97"/>
    <w:rsid w:val="00326552"/>
    <w:rsid w:val="00334B10"/>
    <w:rsid w:val="00351B08"/>
    <w:rsid w:val="00353EFA"/>
    <w:rsid w:val="00355346"/>
    <w:rsid w:val="00374930"/>
    <w:rsid w:val="003823BC"/>
    <w:rsid w:val="00394DA9"/>
    <w:rsid w:val="003C276B"/>
    <w:rsid w:val="00412C98"/>
    <w:rsid w:val="00420259"/>
    <w:rsid w:val="00427D19"/>
    <w:rsid w:val="00453FF4"/>
    <w:rsid w:val="0045519F"/>
    <w:rsid w:val="00471B83"/>
    <w:rsid w:val="00476119"/>
    <w:rsid w:val="004B380F"/>
    <w:rsid w:val="004B5AB1"/>
    <w:rsid w:val="004D2BA2"/>
    <w:rsid w:val="004E79BE"/>
    <w:rsid w:val="004F1637"/>
    <w:rsid w:val="004F30EF"/>
    <w:rsid w:val="00552CED"/>
    <w:rsid w:val="00560D3F"/>
    <w:rsid w:val="00582135"/>
    <w:rsid w:val="005836E4"/>
    <w:rsid w:val="00590258"/>
    <w:rsid w:val="005921B4"/>
    <w:rsid w:val="005A1804"/>
    <w:rsid w:val="005A49EB"/>
    <w:rsid w:val="005C4159"/>
    <w:rsid w:val="005C7526"/>
    <w:rsid w:val="00632691"/>
    <w:rsid w:val="00656E22"/>
    <w:rsid w:val="00677D80"/>
    <w:rsid w:val="00681CA1"/>
    <w:rsid w:val="006A6F18"/>
    <w:rsid w:val="006A7187"/>
    <w:rsid w:val="006D3496"/>
    <w:rsid w:val="006F56E7"/>
    <w:rsid w:val="006F5F63"/>
    <w:rsid w:val="0070434C"/>
    <w:rsid w:val="00720563"/>
    <w:rsid w:val="00727059"/>
    <w:rsid w:val="00734D51"/>
    <w:rsid w:val="00743FE1"/>
    <w:rsid w:val="00744D68"/>
    <w:rsid w:val="00766607"/>
    <w:rsid w:val="007A44E3"/>
    <w:rsid w:val="007A5655"/>
    <w:rsid w:val="007A7313"/>
    <w:rsid w:val="007B077A"/>
    <w:rsid w:val="007B3EA9"/>
    <w:rsid w:val="007F1F38"/>
    <w:rsid w:val="007F2C70"/>
    <w:rsid w:val="007F3F44"/>
    <w:rsid w:val="0080081A"/>
    <w:rsid w:val="008022B5"/>
    <w:rsid w:val="008034D5"/>
    <w:rsid w:val="008041FA"/>
    <w:rsid w:val="008343D4"/>
    <w:rsid w:val="00843FFA"/>
    <w:rsid w:val="00892320"/>
    <w:rsid w:val="008C036F"/>
    <w:rsid w:val="008D2C73"/>
    <w:rsid w:val="008E2342"/>
    <w:rsid w:val="008E25FE"/>
    <w:rsid w:val="008F5333"/>
    <w:rsid w:val="00912711"/>
    <w:rsid w:val="00912E93"/>
    <w:rsid w:val="009319F8"/>
    <w:rsid w:val="00933008"/>
    <w:rsid w:val="00936D9F"/>
    <w:rsid w:val="00947F43"/>
    <w:rsid w:val="00952998"/>
    <w:rsid w:val="00964974"/>
    <w:rsid w:val="00966257"/>
    <w:rsid w:val="00975620"/>
    <w:rsid w:val="00992D66"/>
    <w:rsid w:val="009A4A76"/>
    <w:rsid w:val="009D3957"/>
    <w:rsid w:val="009D3E9E"/>
    <w:rsid w:val="009D57AC"/>
    <w:rsid w:val="009F5675"/>
    <w:rsid w:val="00A06FC0"/>
    <w:rsid w:val="00A30A32"/>
    <w:rsid w:val="00A32D9C"/>
    <w:rsid w:val="00A35C48"/>
    <w:rsid w:val="00A37204"/>
    <w:rsid w:val="00A512FA"/>
    <w:rsid w:val="00A62C99"/>
    <w:rsid w:val="00A63458"/>
    <w:rsid w:val="00A670AE"/>
    <w:rsid w:val="00A70291"/>
    <w:rsid w:val="00AA502C"/>
    <w:rsid w:val="00AA7730"/>
    <w:rsid w:val="00AB4EFB"/>
    <w:rsid w:val="00AF4B0B"/>
    <w:rsid w:val="00B4337D"/>
    <w:rsid w:val="00B61F3F"/>
    <w:rsid w:val="00B65D74"/>
    <w:rsid w:val="00B75C9C"/>
    <w:rsid w:val="00B915B2"/>
    <w:rsid w:val="00B91D6C"/>
    <w:rsid w:val="00BA5F1C"/>
    <w:rsid w:val="00BC0109"/>
    <w:rsid w:val="00BE7B9D"/>
    <w:rsid w:val="00BF56E6"/>
    <w:rsid w:val="00C17E7D"/>
    <w:rsid w:val="00C25F2D"/>
    <w:rsid w:val="00C27B1E"/>
    <w:rsid w:val="00C3012B"/>
    <w:rsid w:val="00C76D99"/>
    <w:rsid w:val="00C77B11"/>
    <w:rsid w:val="00CA44CF"/>
    <w:rsid w:val="00CC2A80"/>
    <w:rsid w:val="00CD2F2C"/>
    <w:rsid w:val="00CD49CE"/>
    <w:rsid w:val="00CF435A"/>
    <w:rsid w:val="00D163BE"/>
    <w:rsid w:val="00D20284"/>
    <w:rsid w:val="00D27BC6"/>
    <w:rsid w:val="00D27CD9"/>
    <w:rsid w:val="00D571F0"/>
    <w:rsid w:val="00D748DC"/>
    <w:rsid w:val="00D83630"/>
    <w:rsid w:val="00D9069F"/>
    <w:rsid w:val="00D933D2"/>
    <w:rsid w:val="00D9536C"/>
    <w:rsid w:val="00DA0DB7"/>
    <w:rsid w:val="00DA4EF3"/>
    <w:rsid w:val="00DC33A2"/>
    <w:rsid w:val="00DE40DA"/>
    <w:rsid w:val="00DE427C"/>
    <w:rsid w:val="00DE6953"/>
    <w:rsid w:val="00DE795E"/>
    <w:rsid w:val="00DF3542"/>
    <w:rsid w:val="00DF4091"/>
    <w:rsid w:val="00DF4F2C"/>
    <w:rsid w:val="00E32C5F"/>
    <w:rsid w:val="00E542AD"/>
    <w:rsid w:val="00E75B27"/>
    <w:rsid w:val="00E760B9"/>
    <w:rsid w:val="00E834BB"/>
    <w:rsid w:val="00E865B2"/>
    <w:rsid w:val="00E90C40"/>
    <w:rsid w:val="00EA2904"/>
    <w:rsid w:val="00EE4FE0"/>
    <w:rsid w:val="00EF4DD0"/>
    <w:rsid w:val="00F000B9"/>
    <w:rsid w:val="00F004DD"/>
    <w:rsid w:val="00F025C7"/>
    <w:rsid w:val="00F049F9"/>
    <w:rsid w:val="00F05A36"/>
    <w:rsid w:val="00F26450"/>
    <w:rsid w:val="00F576C6"/>
    <w:rsid w:val="00F72E39"/>
    <w:rsid w:val="00F85E4B"/>
    <w:rsid w:val="00F97F1B"/>
    <w:rsid w:val="00FA3122"/>
    <w:rsid w:val="00FA5E07"/>
    <w:rsid w:val="00FB2699"/>
    <w:rsid w:val="00FC280A"/>
    <w:rsid w:val="00FC78FD"/>
    <w:rsid w:val="00FD7824"/>
    <w:rsid w:val="00FE594C"/>
    <w:rsid w:val="00FE73A5"/>
    <w:rsid w:val="00FE7F1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15FAF5"/>
  <w15:docId w15:val="{E7AA8E44-7D64-4334-A709-BF33FF2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2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B3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3EA9"/>
    <w:rPr>
      <w:kern w:val="2"/>
      <w:sz w:val="21"/>
      <w:szCs w:val="24"/>
    </w:rPr>
  </w:style>
  <w:style w:type="paragraph" w:styleId="a7">
    <w:name w:val="footer"/>
    <w:basedOn w:val="a"/>
    <w:link w:val="a8"/>
    <w:rsid w:val="007B3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3E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5831-2F12-4AA5-A177-861C6A7C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98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(児)福祉施設の施設整備計画（長期計画）</vt:lpstr>
      <vt:lpstr>　　　　障害者(児)福祉施設の施設整備計画（長期計画）　</vt:lpstr>
    </vt:vector>
  </TitlesOfParts>
  <Company>愛知県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(児)福祉施設の施設整備計画（長期計画）</dc:title>
  <dc:creator>愛知県</dc:creator>
  <cp:lastModifiedBy>金子　雄太</cp:lastModifiedBy>
  <cp:revision>9</cp:revision>
  <cp:lastPrinted>2023-06-01T07:02:00Z</cp:lastPrinted>
  <dcterms:created xsi:type="dcterms:W3CDTF">2023-05-30T05:20:00Z</dcterms:created>
  <dcterms:modified xsi:type="dcterms:W3CDTF">2023-06-01T07:02:00Z</dcterms:modified>
</cp:coreProperties>
</file>